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D9" w:rsidRDefault="007855D9" w:rsidP="007855D9">
      <w:pPr>
        <w:spacing w:after="0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kt</w:t>
      </w: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ŁA NR</w:t>
      </w:r>
      <w:r w:rsidR="00AE7D2A">
        <w:rPr>
          <w:rFonts w:ascii="Arial" w:hAnsi="Arial" w:cs="Arial"/>
          <w:b/>
          <w:bCs/>
          <w:sz w:val="24"/>
          <w:szCs w:val="24"/>
        </w:rPr>
        <w:t xml:space="preserve"> </w:t>
      </w:r>
      <w:r w:rsidR="007855D9">
        <w:rPr>
          <w:rFonts w:ascii="Arial" w:hAnsi="Arial" w:cs="Arial"/>
          <w:b/>
          <w:bCs/>
          <w:sz w:val="24"/>
          <w:szCs w:val="24"/>
        </w:rPr>
        <w:t>……….</w:t>
      </w:r>
      <w:r w:rsidR="00AE7D2A">
        <w:rPr>
          <w:rFonts w:ascii="Arial" w:hAnsi="Arial" w:cs="Arial"/>
          <w:b/>
          <w:bCs/>
          <w:sz w:val="24"/>
          <w:szCs w:val="24"/>
        </w:rPr>
        <w:t>/</w:t>
      </w:r>
      <w:r w:rsidR="00D64598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4E2BF2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7855D9">
        <w:rPr>
          <w:rFonts w:ascii="Arial" w:hAnsi="Arial" w:cs="Arial"/>
          <w:b/>
          <w:bCs/>
          <w:sz w:val="24"/>
          <w:szCs w:val="24"/>
        </w:rPr>
        <w:t xml:space="preserve">30 czerwca </w:t>
      </w:r>
      <w:r>
        <w:rPr>
          <w:rFonts w:ascii="Arial" w:hAnsi="Arial" w:cs="Arial"/>
          <w:b/>
          <w:bCs/>
          <w:sz w:val="24"/>
          <w:szCs w:val="24"/>
        </w:rPr>
        <w:t>2022 roku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>w  sprawie zmian w budżecie gminy na rok 2022.</w:t>
      </w: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</w:p>
    <w:p w:rsidR="007E6055" w:rsidRPr="009A5D1C" w:rsidRDefault="007E6055" w:rsidP="007E6055">
      <w:pPr>
        <w:spacing w:after="0"/>
        <w:jc w:val="both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 xml:space="preserve">Działając na podstawie art.18 ust. 2 pkt  4 ustawy z dnia 08 marca 1990 roku </w:t>
      </w:r>
      <w:r w:rsidRPr="009A5D1C">
        <w:rPr>
          <w:rFonts w:ascii="Arial" w:hAnsi="Arial" w:cs="Arial"/>
        </w:rPr>
        <w:br/>
        <w:t>o samorządzie gminnym (tj. Dz. U. 202</w:t>
      </w:r>
      <w:r w:rsidR="00D548E1">
        <w:rPr>
          <w:rFonts w:ascii="Arial" w:hAnsi="Arial" w:cs="Arial"/>
        </w:rPr>
        <w:t>2</w:t>
      </w:r>
      <w:r w:rsidRPr="009A5D1C">
        <w:rPr>
          <w:rFonts w:ascii="Arial" w:hAnsi="Arial" w:cs="Arial"/>
        </w:rPr>
        <w:t xml:space="preserve"> poz. </w:t>
      </w:r>
      <w:r w:rsidR="00D548E1">
        <w:rPr>
          <w:rFonts w:ascii="Arial" w:hAnsi="Arial" w:cs="Arial"/>
        </w:rPr>
        <w:t>559</w:t>
      </w:r>
      <w:r w:rsidRPr="009A5D1C">
        <w:rPr>
          <w:rFonts w:ascii="Arial" w:hAnsi="Arial" w:cs="Arial"/>
        </w:rPr>
        <w:t xml:space="preserve"> </w:t>
      </w:r>
      <w:r w:rsidR="00D548E1">
        <w:rPr>
          <w:rFonts w:ascii="Arial" w:hAnsi="Arial" w:cs="Arial"/>
        </w:rPr>
        <w:t>)</w:t>
      </w:r>
      <w:r w:rsidRPr="009A5D1C">
        <w:rPr>
          <w:rFonts w:ascii="Arial" w:hAnsi="Arial" w:cs="Arial"/>
        </w:rPr>
        <w:t>, oraz art. 211,212,217,235 ustawy z dnia 27 sierpnia 2009 r. o finansach publicznych (tj. Dz. U. 2021 poz.1773 ze zm.)</w:t>
      </w:r>
    </w:p>
    <w:p w:rsidR="007E6055" w:rsidRDefault="007E6055" w:rsidP="007E6055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AB2394" w:rsidRPr="00AB2394" w:rsidRDefault="009A5D1C" w:rsidP="00AB239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AB2394" w:rsidRPr="00AB2394" w:rsidRDefault="00AB2394" w:rsidP="00AB2394">
      <w:pPr>
        <w:spacing w:after="0" w:line="256" w:lineRule="auto"/>
        <w:jc w:val="right"/>
        <w:rPr>
          <w:rFonts w:ascii="Arial" w:hAnsi="Arial" w:cs="Arial"/>
          <w:b/>
          <w:sz w:val="24"/>
          <w:szCs w:val="24"/>
        </w:rPr>
      </w:pPr>
    </w:p>
    <w:p w:rsidR="009A5D1C" w:rsidRPr="00E82345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  <w:r w:rsidRPr="00206243">
        <w:rPr>
          <w:rFonts w:ascii="Arial" w:hAnsi="Arial" w:cs="Arial"/>
          <w:b/>
        </w:rPr>
        <w:t>1. Zwiększa się dochody gminy o kwotę</w:t>
      </w:r>
      <w:r w:rsidR="00684246">
        <w:rPr>
          <w:rFonts w:ascii="Arial" w:hAnsi="Arial" w:cs="Arial"/>
          <w:b/>
        </w:rPr>
        <w:t xml:space="preserve"> 43 013,00</w:t>
      </w:r>
      <w:r w:rsidRPr="0052189F">
        <w:rPr>
          <w:rFonts w:ascii="Arial" w:hAnsi="Arial" w:cs="Arial"/>
          <w:b/>
        </w:rPr>
        <w:t xml:space="preserve"> zł</w:t>
      </w:r>
    </w:p>
    <w:p w:rsidR="009A5D1C" w:rsidRPr="00206243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9A5D1C" w:rsidRPr="00206243" w:rsidTr="00C5467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A7036D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Pr="0052189F" w:rsidRDefault="00A7036D" w:rsidP="00FA7E4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52189F" w:rsidRDefault="00A703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52189F" w:rsidRDefault="00A703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52189F" w:rsidRDefault="00A7036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Default="00A7036D" w:rsidP="00A7036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nictwo i łowiectw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7855D9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029,00</w:t>
            </w:r>
          </w:p>
        </w:tc>
      </w:tr>
      <w:tr w:rsidR="0014555B" w:rsidRPr="00206243" w:rsidTr="0014555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55B" w:rsidRDefault="0014555B" w:rsidP="00FA7E4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52189F" w:rsidRDefault="001455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52189F" w:rsidRDefault="0014555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52189F" w:rsidRDefault="0014555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5B" w:rsidRDefault="0014555B" w:rsidP="00A7036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Default="007855D9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029,00</w:t>
            </w:r>
          </w:p>
        </w:tc>
      </w:tr>
      <w:tr w:rsidR="0014555B" w:rsidRPr="00206243" w:rsidTr="0014555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5B" w:rsidRDefault="0014555B" w:rsidP="00FA7E4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Default="0014555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A7036D" w:rsidRDefault="0014555B" w:rsidP="007855D9">
            <w:pPr>
              <w:spacing w:after="0"/>
              <w:jc w:val="center"/>
              <w:rPr>
                <w:rFonts w:ascii="Arial" w:hAnsi="Arial" w:cs="Arial"/>
              </w:rPr>
            </w:pPr>
            <w:r w:rsidRPr="00A7036D">
              <w:rPr>
                <w:rFonts w:ascii="Arial" w:hAnsi="Arial" w:cs="Arial"/>
              </w:rPr>
              <w:t>0</w:t>
            </w:r>
            <w:r w:rsidR="007855D9">
              <w:rPr>
                <w:rFonts w:ascii="Arial" w:hAnsi="Arial" w:cs="Arial"/>
              </w:rPr>
              <w:t>9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A7036D" w:rsidRDefault="0014555B" w:rsidP="006E06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5B" w:rsidRPr="00A7036D" w:rsidRDefault="007855D9" w:rsidP="007855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ozliczeń/ zwrotów z lat ubiegł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A7036D" w:rsidRDefault="007855D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29,00</w:t>
            </w:r>
          </w:p>
        </w:tc>
      </w:tr>
      <w:tr w:rsidR="007B1155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5" w:rsidRDefault="007B1155" w:rsidP="007855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52189F" w:rsidRDefault="007B11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52189F" w:rsidRDefault="007B11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52189F" w:rsidRDefault="007B115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5" w:rsidRDefault="007B1155" w:rsidP="007855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śnictw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Default="007B1155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1,00</w:t>
            </w:r>
          </w:p>
        </w:tc>
      </w:tr>
      <w:tr w:rsidR="007B1155" w:rsidRPr="00206243" w:rsidTr="00B92388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55" w:rsidRDefault="007B1155" w:rsidP="007855D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52189F" w:rsidRDefault="007B115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0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52189F" w:rsidRDefault="007B11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52189F" w:rsidRDefault="007B115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5" w:rsidRDefault="007B1155" w:rsidP="007B115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spodarka leś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Default="007B1155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1,00</w:t>
            </w:r>
          </w:p>
        </w:tc>
      </w:tr>
      <w:tr w:rsidR="007B1155" w:rsidRPr="00206243" w:rsidTr="00B92388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5" w:rsidRDefault="007B1155" w:rsidP="007855D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Default="007B11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7B1155" w:rsidRDefault="007B1155">
            <w:pPr>
              <w:spacing w:after="0"/>
              <w:jc w:val="center"/>
              <w:rPr>
                <w:rFonts w:ascii="Arial" w:hAnsi="Arial" w:cs="Arial"/>
              </w:rPr>
            </w:pPr>
            <w:r w:rsidRPr="007B1155">
              <w:rPr>
                <w:rFonts w:ascii="Arial" w:hAnsi="Arial" w:cs="Arial"/>
              </w:rPr>
              <w:t>08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7B1155" w:rsidRDefault="007B1155">
            <w:pPr>
              <w:spacing w:after="0"/>
              <w:rPr>
                <w:rFonts w:ascii="Arial" w:hAnsi="Arial" w:cs="Arial"/>
              </w:rPr>
            </w:pPr>
            <w:r w:rsidRPr="007B1155"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5" w:rsidRPr="007B1155" w:rsidRDefault="007B1155" w:rsidP="007B11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e sprzedaży składników majątkow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7B1155" w:rsidRDefault="007B1155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,00</w:t>
            </w:r>
          </w:p>
        </w:tc>
      </w:tr>
      <w:tr w:rsidR="00B6398A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8A" w:rsidRPr="0052189F" w:rsidRDefault="00B6398A" w:rsidP="007855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A" w:rsidRPr="0052189F" w:rsidRDefault="00B6398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A" w:rsidRPr="0052189F" w:rsidRDefault="00B6398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A" w:rsidRPr="0052189F" w:rsidRDefault="00B6398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8A" w:rsidRDefault="00B6398A" w:rsidP="007855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A" w:rsidRDefault="00B6398A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 200,00</w:t>
            </w:r>
          </w:p>
        </w:tc>
      </w:tr>
      <w:tr w:rsidR="006B0605" w:rsidRPr="00206243" w:rsidTr="0048674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05" w:rsidRDefault="006B0605" w:rsidP="007855D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52189F" w:rsidRDefault="006B060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52189F" w:rsidRDefault="006B060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52189F" w:rsidRDefault="006B060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05" w:rsidRDefault="006B0605" w:rsidP="007855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 200,00</w:t>
            </w:r>
          </w:p>
        </w:tc>
      </w:tr>
      <w:tr w:rsidR="006B0605" w:rsidRPr="00206243" w:rsidTr="0048674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05" w:rsidRDefault="006B0605" w:rsidP="007855D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6B0605" w:rsidRDefault="006B0605">
            <w:pPr>
              <w:spacing w:after="0"/>
              <w:jc w:val="center"/>
              <w:rPr>
                <w:rFonts w:ascii="Arial" w:hAnsi="Arial" w:cs="Arial"/>
              </w:rPr>
            </w:pPr>
            <w:r w:rsidRPr="006B0605">
              <w:rPr>
                <w:rFonts w:ascii="Arial" w:hAnsi="Arial" w:cs="Arial"/>
              </w:rPr>
              <w:t>20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6B0605" w:rsidRDefault="006B0605">
            <w:pPr>
              <w:spacing w:after="0"/>
              <w:rPr>
                <w:rFonts w:ascii="Arial" w:hAnsi="Arial" w:cs="Arial"/>
              </w:rPr>
            </w:pPr>
            <w:r w:rsidRPr="006B0605"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05" w:rsidRDefault="006B0605" w:rsidP="006B06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 z budżetu państwa na realizację własnych zadań bieżących gmin</w:t>
            </w:r>
          </w:p>
          <w:p w:rsidR="006B0605" w:rsidRPr="006B0605" w:rsidRDefault="006B0605" w:rsidP="006B06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projekt ”Pod Biało-czerwoną”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6B0605" w:rsidRPr="006B0605" w:rsidRDefault="006B0605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00,00</w:t>
            </w:r>
          </w:p>
        </w:tc>
      </w:tr>
      <w:tr w:rsidR="009A5D1C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52189F" w:rsidRDefault="003E29B9" w:rsidP="007855D9">
            <w:pPr>
              <w:spacing w:after="0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</w:t>
            </w:r>
            <w:r w:rsidR="007855D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52189F" w:rsidRDefault="007855D9" w:rsidP="007855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7855D9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000,00</w:t>
            </w:r>
          </w:p>
        </w:tc>
      </w:tr>
      <w:tr w:rsidR="00FC39E8" w:rsidRPr="00206243" w:rsidTr="0048674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9E8" w:rsidRPr="0052189F" w:rsidRDefault="00FC39E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E8" w:rsidRPr="0052189F" w:rsidRDefault="00FC39E8" w:rsidP="007855D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</w:t>
            </w:r>
            <w:r>
              <w:rPr>
                <w:rFonts w:ascii="Arial" w:hAnsi="Arial" w:cs="Arial"/>
                <w:b/>
              </w:rPr>
              <w:t>6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E8" w:rsidRPr="0052189F" w:rsidRDefault="00FC39E8" w:rsidP="007855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 w:rsidP="00DF28B6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 000,00</w:t>
            </w:r>
          </w:p>
        </w:tc>
      </w:tr>
      <w:tr w:rsidR="00FC39E8" w:rsidRPr="00206243" w:rsidTr="0048674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9E8" w:rsidRPr="0052189F" w:rsidRDefault="00FC39E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E8" w:rsidRPr="0052189F" w:rsidRDefault="00FC39E8" w:rsidP="007855D9">
            <w:pPr>
              <w:spacing w:after="0"/>
              <w:jc w:val="center"/>
              <w:rPr>
                <w:rFonts w:ascii="Arial" w:hAnsi="Arial" w:cs="Arial"/>
              </w:rPr>
            </w:pPr>
            <w:r w:rsidRPr="005218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E8" w:rsidRPr="0052189F" w:rsidRDefault="00FC39E8" w:rsidP="003E29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E8" w:rsidRPr="0052189F" w:rsidRDefault="00FC39E8" w:rsidP="007855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podatku leśne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 w:rsidP="00DF28B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FC39E8" w:rsidRPr="00206243" w:rsidTr="0048674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E8" w:rsidRPr="0052189F" w:rsidRDefault="00FC39E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6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E8" w:rsidRPr="0052189F" w:rsidRDefault="00FC39E8" w:rsidP="007855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pływy z innych opłat stanowiących dochody jednostek samorządu terytorialnego na podstawie ustaw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 w:rsidP="00DF57E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000,00</w:t>
            </w:r>
          </w:p>
        </w:tc>
      </w:tr>
      <w:tr w:rsidR="00FC39E8" w:rsidRPr="00206243" w:rsidTr="0048674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E8" w:rsidRPr="0052189F" w:rsidRDefault="00FC39E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 w:rsidP="00FC39E8">
            <w:pPr>
              <w:spacing w:after="0"/>
              <w:jc w:val="center"/>
              <w:rPr>
                <w:rFonts w:ascii="Arial" w:hAnsi="Arial" w:cs="Arial"/>
              </w:rPr>
            </w:pPr>
            <w:r w:rsidRPr="005218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 w:rsidP="003E29B9">
            <w:pPr>
              <w:spacing w:after="0"/>
              <w:rPr>
                <w:rFonts w:ascii="Arial" w:hAnsi="Arial" w:cs="Arial"/>
              </w:rPr>
            </w:pPr>
            <w:r w:rsidRPr="0052189F"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E8" w:rsidRPr="0052189F" w:rsidRDefault="00FC39E8" w:rsidP="00FC39E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opłaty skarbow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8" w:rsidRPr="0052189F" w:rsidRDefault="00FC39E8" w:rsidP="00DF28B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3F4C0E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0E" w:rsidRPr="004E2BF2" w:rsidRDefault="003F4C0E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E" w:rsidRPr="004E2BF2" w:rsidRDefault="003F4C0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E" w:rsidRPr="004E2BF2" w:rsidRDefault="003F4C0E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E" w:rsidRPr="004E2BF2" w:rsidRDefault="003F4C0E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0E" w:rsidRPr="004E2BF2" w:rsidRDefault="003F4C0E" w:rsidP="003E29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liczenia róż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E" w:rsidRPr="004E2BF2" w:rsidRDefault="00B8267F" w:rsidP="0014555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 386,00</w:t>
            </w:r>
          </w:p>
        </w:tc>
      </w:tr>
      <w:tr w:rsidR="00B8267F" w:rsidRPr="00206243" w:rsidTr="0048674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67F" w:rsidRDefault="00B8267F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F" w:rsidRDefault="00B8267F" w:rsidP="00B8267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światowa subwencji ogólnej dla jednostek samorządu terytorialne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Default="00B8267F" w:rsidP="0014555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339,00</w:t>
            </w:r>
          </w:p>
        </w:tc>
      </w:tr>
      <w:tr w:rsidR="00B8267F" w:rsidRPr="00206243" w:rsidTr="0048674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67F" w:rsidRDefault="00B8267F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Default="00B8267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B8267F" w:rsidRDefault="00B8267F" w:rsidP="003E29B9">
            <w:pPr>
              <w:spacing w:after="0"/>
              <w:jc w:val="center"/>
              <w:rPr>
                <w:rFonts w:ascii="Arial" w:hAnsi="Arial" w:cs="Arial"/>
              </w:rPr>
            </w:pPr>
            <w:r w:rsidRPr="00B8267F">
              <w:rPr>
                <w:rFonts w:ascii="Arial" w:hAnsi="Arial" w:cs="Arial"/>
              </w:rPr>
              <w:t>29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B8267F" w:rsidRDefault="00B8267F" w:rsidP="003E29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8267F">
              <w:rPr>
                <w:rFonts w:ascii="Arial" w:hAnsi="Arial" w:cs="Arial"/>
              </w:rPr>
              <w:t>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F" w:rsidRPr="00B8267F" w:rsidRDefault="00B8267F" w:rsidP="00B826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wencje ogólne z budżetu państ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B8267F" w:rsidRDefault="00B8267F" w:rsidP="0014555B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39,00</w:t>
            </w:r>
          </w:p>
        </w:tc>
      </w:tr>
      <w:tr w:rsidR="00B8267F" w:rsidRPr="00206243" w:rsidTr="0048674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67F" w:rsidRDefault="00B8267F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F" w:rsidRDefault="00B8267F" w:rsidP="003F4C0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óżne rozliczenia finansow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Default="00B8267F" w:rsidP="0014555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 047,00</w:t>
            </w:r>
          </w:p>
        </w:tc>
      </w:tr>
      <w:tr w:rsidR="00B8267F" w:rsidRPr="00206243" w:rsidTr="0048674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F" w:rsidRDefault="00B8267F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Default="00B8267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3F4C0E" w:rsidRDefault="00B8267F" w:rsidP="003E29B9">
            <w:pPr>
              <w:spacing w:after="0"/>
              <w:jc w:val="center"/>
              <w:rPr>
                <w:rFonts w:ascii="Arial" w:hAnsi="Arial" w:cs="Arial"/>
              </w:rPr>
            </w:pPr>
            <w:r w:rsidRPr="003F4C0E">
              <w:rPr>
                <w:rFonts w:ascii="Arial" w:hAnsi="Arial" w:cs="Arial"/>
              </w:rPr>
              <w:t>27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3F4C0E" w:rsidRDefault="008E5208" w:rsidP="003E29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F" w:rsidRPr="003F4C0E" w:rsidRDefault="00B8267F" w:rsidP="000A2B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na dofinansowanie własnych zadań bieżących gmin, powiatów, samorządów województw, pozyskanych z innych źródeł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3F4C0E" w:rsidRDefault="00B8267F" w:rsidP="0014555B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47,00</w:t>
            </w:r>
          </w:p>
        </w:tc>
      </w:tr>
      <w:tr w:rsidR="003F4BC8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8" w:rsidRPr="004E2BF2" w:rsidRDefault="003F4BC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  <w:r w:rsidRPr="004E2BF2">
              <w:rPr>
                <w:rFonts w:ascii="Arial" w:eastAsia="Times New Roman" w:hAnsi="Arial" w:cs="Arial"/>
                <w:b/>
              </w:rPr>
              <w:t>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3F4BC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3F4BC8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3F4BC8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8" w:rsidRPr="004E2BF2" w:rsidRDefault="003F4BC8" w:rsidP="003E29B9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BB279E" w:rsidP="0014555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7,00</w:t>
            </w:r>
          </w:p>
        </w:tc>
      </w:tr>
      <w:tr w:rsidR="00C5467B" w:rsidRPr="00206243" w:rsidTr="00C5467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7B" w:rsidRPr="004E2BF2" w:rsidRDefault="00C5467B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85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B" w:rsidRPr="004E2BF2" w:rsidRDefault="00C5467B" w:rsidP="003E29B9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BB279E" w:rsidP="0014555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7,00</w:t>
            </w:r>
          </w:p>
        </w:tc>
      </w:tr>
      <w:tr w:rsidR="00D61072" w:rsidRPr="00206243" w:rsidTr="00C5467B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072" w:rsidRPr="004E2BF2" w:rsidRDefault="00D61072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3E29B9">
            <w:pPr>
              <w:spacing w:after="0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09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3E29B9">
            <w:pPr>
              <w:spacing w:after="0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2" w:rsidRDefault="00D61072" w:rsidP="00D61072">
            <w:pPr>
              <w:spacing w:after="0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Wpływy z różnych dochodów</w:t>
            </w:r>
          </w:p>
          <w:p w:rsidR="00F7710E" w:rsidRPr="004E2BF2" w:rsidRDefault="00F7710E" w:rsidP="00D6107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iłki dla dzieci i młodzież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BB279E" w:rsidP="00BB279E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00</w:t>
            </w:r>
          </w:p>
        </w:tc>
      </w:tr>
      <w:tr w:rsidR="009A5D1C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4E2BF2" w:rsidRDefault="009A5D1C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3" w:rsidRPr="004E2BF2" w:rsidRDefault="009A5D1C" w:rsidP="006204B3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684246" w:rsidP="0014555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 013,00</w:t>
            </w:r>
          </w:p>
        </w:tc>
      </w:tr>
    </w:tbl>
    <w:p w:rsidR="009A5D1C" w:rsidRPr="00206243" w:rsidRDefault="009A5D1C" w:rsidP="009A5D1C">
      <w:pPr>
        <w:spacing w:after="0" w:line="240" w:lineRule="auto"/>
        <w:rPr>
          <w:rFonts w:ascii="Arial" w:eastAsia="Times New Roman" w:hAnsi="Arial" w:cs="Arial"/>
          <w:b/>
          <w:color w:val="FF0000"/>
          <w:lang w:eastAsia="pl-PL"/>
        </w:rPr>
      </w:pPr>
    </w:p>
    <w:p w:rsidR="00FC39E8" w:rsidRDefault="00FC39E8" w:rsidP="009A5D1C">
      <w:pPr>
        <w:spacing w:after="0" w:line="240" w:lineRule="auto"/>
        <w:rPr>
          <w:rFonts w:ascii="Arial" w:hAnsi="Arial" w:cs="Arial"/>
          <w:b/>
        </w:rPr>
      </w:pPr>
    </w:p>
    <w:p w:rsidR="009A5D1C" w:rsidRPr="0052189F" w:rsidRDefault="009A5D1C" w:rsidP="009A5D1C">
      <w:pPr>
        <w:spacing w:after="0" w:line="240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2. Zwiększa się wydatki gminy o kwotę </w:t>
      </w:r>
      <w:r w:rsidR="00684246">
        <w:rPr>
          <w:rFonts w:ascii="Arial" w:hAnsi="Arial" w:cs="Arial"/>
          <w:b/>
        </w:rPr>
        <w:t>43 013,00</w:t>
      </w:r>
      <w:r w:rsidRPr="0052189F">
        <w:rPr>
          <w:rFonts w:ascii="Arial" w:hAnsi="Arial" w:cs="Arial"/>
          <w:b/>
        </w:rPr>
        <w:t xml:space="preserve"> zł</w:t>
      </w:r>
    </w:p>
    <w:p w:rsidR="009A5D1C" w:rsidRPr="00E82345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901"/>
        <w:gridCol w:w="1048"/>
        <w:gridCol w:w="4539"/>
        <w:gridCol w:w="1583"/>
      </w:tblGrid>
      <w:tr w:rsidR="00AB190E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Kwota</w:t>
            </w:r>
          </w:p>
        </w:tc>
      </w:tr>
      <w:tr w:rsidR="006B0605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206243" w:rsidRDefault="006B06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206243" w:rsidRDefault="006B06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206243" w:rsidRDefault="006B06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 w:rsidP="000A2B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 w:rsidP="000A2B8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200,00</w:t>
            </w:r>
          </w:p>
        </w:tc>
      </w:tr>
      <w:tr w:rsidR="006B0605" w:rsidRPr="00206243" w:rsidTr="0048674B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5" w:rsidRDefault="006B06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206243" w:rsidRDefault="006B060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206243" w:rsidRDefault="006B06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206243" w:rsidRDefault="006B06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52189F" w:rsidRDefault="006B0605" w:rsidP="000A2B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  <w:r w:rsidR="00684246">
              <w:rPr>
                <w:rFonts w:ascii="Arial" w:hAnsi="Arial" w:cs="Arial"/>
                <w:b/>
              </w:rPr>
              <w:t xml:space="preserve"> ( projekt „Pod Biało-czerwoną”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 w:rsidP="000A2B8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200,00</w:t>
            </w:r>
          </w:p>
        </w:tc>
      </w:tr>
      <w:tr w:rsidR="006B0605" w:rsidRPr="00206243" w:rsidTr="0048674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05" w:rsidRDefault="006B06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6B0605" w:rsidRDefault="006B06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605"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6B0605" w:rsidRDefault="006B06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6B0605" w:rsidRDefault="006B0605" w:rsidP="000A2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6B0605" w:rsidRDefault="006B0605" w:rsidP="000A2B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50,00</w:t>
            </w:r>
          </w:p>
        </w:tc>
      </w:tr>
      <w:tr w:rsidR="006B0605" w:rsidRPr="00206243" w:rsidTr="0048674B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6B0605" w:rsidRDefault="006B06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605"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6B0605" w:rsidRDefault="006842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B0605">
              <w:rPr>
                <w:rFonts w:ascii="Arial" w:hAnsi="Arial" w:cs="Arial"/>
              </w:rPr>
              <w:t>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6B0605" w:rsidRDefault="006B0605" w:rsidP="006B06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6B0605" w:rsidRDefault="006B0605" w:rsidP="000A2B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0A2B8C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0A2B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0A2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0A2B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0A2B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0A2B8C" w:rsidP="000A2B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B8267F" w:rsidP="000A2B8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 386,</w:t>
            </w:r>
            <w:r w:rsidR="000A2B8C">
              <w:rPr>
                <w:rFonts w:ascii="Arial" w:hAnsi="Arial" w:cs="Arial"/>
                <w:b/>
              </w:rPr>
              <w:t>00</w:t>
            </w:r>
          </w:p>
        </w:tc>
      </w:tr>
      <w:tr w:rsidR="00B22D16" w:rsidRPr="00206243" w:rsidTr="0048674B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16" w:rsidRDefault="00B22D1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206243" w:rsidRDefault="00B22D1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206243" w:rsidRDefault="00B22D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206243" w:rsidRDefault="00B22D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B22D16" w:rsidP="000A2B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ziały przedszkolne w szkołach podstaw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B22D16" w:rsidP="000A2B8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339,00</w:t>
            </w:r>
          </w:p>
        </w:tc>
      </w:tr>
      <w:tr w:rsidR="00B22D16" w:rsidRPr="00206243" w:rsidTr="0048674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16" w:rsidRDefault="00B22D1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B22D1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B8267F" w:rsidRDefault="00B22D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267F">
              <w:rPr>
                <w:rFonts w:ascii="Arial" w:hAnsi="Arial" w:cs="Arial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B8267F" w:rsidRDefault="00B22D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267F"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B8267F" w:rsidRDefault="00B22D16" w:rsidP="000A2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B8267F" w:rsidRDefault="00B22D16" w:rsidP="00EC7A2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39,00</w:t>
            </w:r>
          </w:p>
        </w:tc>
      </w:tr>
      <w:tr w:rsidR="00B22D16" w:rsidRPr="00206243" w:rsidTr="0048674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16" w:rsidRDefault="00B22D1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206243" w:rsidRDefault="00B22D1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206243" w:rsidRDefault="00B22D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206243" w:rsidRDefault="00B22D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B22D16" w:rsidP="000A2B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B22D16" w:rsidP="000A2B8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 047,00</w:t>
            </w:r>
          </w:p>
        </w:tc>
      </w:tr>
      <w:tr w:rsidR="00C40C3A" w:rsidRPr="00206243" w:rsidTr="0048674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3A" w:rsidRDefault="00C40C3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A" w:rsidRDefault="00C40C3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A" w:rsidRPr="00C40C3A" w:rsidRDefault="00C40C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C3A"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A" w:rsidRPr="00C40C3A" w:rsidRDefault="00C40C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C3A"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A" w:rsidRPr="00C40C3A" w:rsidRDefault="00C40C3A" w:rsidP="00C40C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 (szkoła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A" w:rsidRPr="00C40C3A" w:rsidRDefault="00C40C3A" w:rsidP="000A2B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00</w:t>
            </w:r>
          </w:p>
        </w:tc>
      </w:tr>
      <w:tr w:rsidR="00B22D16" w:rsidRPr="00206243" w:rsidTr="0048674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16" w:rsidRDefault="00B22D1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B22D1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9E6C1D" w:rsidRDefault="00B923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6C1D">
              <w:rPr>
                <w:rFonts w:ascii="Arial" w:hAnsi="Arial" w:cs="Arial"/>
              </w:rPr>
              <w:t>42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9E6C1D" w:rsidRDefault="00B923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6C1D"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9E6C1D" w:rsidRDefault="009E6C1D" w:rsidP="00C40C3A">
            <w:pPr>
              <w:spacing w:after="0" w:line="240" w:lineRule="auto"/>
              <w:rPr>
                <w:rFonts w:ascii="Arial" w:hAnsi="Arial" w:cs="Arial"/>
              </w:rPr>
            </w:pPr>
            <w:r w:rsidRPr="009E6C1D">
              <w:rPr>
                <w:rFonts w:ascii="Arial" w:hAnsi="Arial" w:cs="Arial"/>
              </w:rPr>
              <w:t>Zakup środków dydaktycznych i książek</w:t>
            </w:r>
            <w:r w:rsidR="00C40C3A">
              <w:rPr>
                <w:rFonts w:ascii="Arial" w:hAnsi="Arial" w:cs="Arial"/>
              </w:rPr>
              <w:t>( 17 017,00 szkoły + 529,00 przedszkole niepubliczne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9E6C1D" w:rsidRDefault="00C40C3A" w:rsidP="00C40C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546,00</w:t>
            </w:r>
          </w:p>
        </w:tc>
      </w:tr>
      <w:tr w:rsidR="00A7036D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FC39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FC39E8" w:rsidP="00FC39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a i ochrona dziedzictwa narodow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FC39E8" w:rsidP="00A7036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000,00</w:t>
            </w:r>
          </w:p>
        </w:tc>
      </w:tr>
      <w:tr w:rsidR="00A7036D" w:rsidRPr="00206243" w:rsidTr="0014555B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FC448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FC448D" w:rsidP="00A703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hrona zabytków i opieka nad zabytk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FC448D" w:rsidP="00A7036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000,00</w:t>
            </w:r>
          </w:p>
        </w:tc>
      </w:tr>
      <w:tr w:rsidR="00A7036D" w:rsidRPr="00206243" w:rsidTr="0014555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2F0F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6E06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2F0FEC" w:rsidP="00AE26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 z budżetu na finansowanie lub dofinansowanie prac remontowych </w:t>
            </w:r>
            <w:r>
              <w:rPr>
                <w:rFonts w:ascii="Arial" w:hAnsi="Arial" w:cs="Arial"/>
              </w:rPr>
              <w:br/>
              <w:t xml:space="preserve">i konserwatorskich obiektów zabytkowych przekazane jednostkom niezaliczanym </w:t>
            </w:r>
            <w:r>
              <w:rPr>
                <w:rFonts w:ascii="Arial" w:hAnsi="Arial" w:cs="Arial"/>
              </w:rPr>
              <w:br/>
              <w:t>do sektora finansów publicznych (wykonanie instalacji elektrycznej</w:t>
            </w:r>
            <w:r w:rsidR="00966254">
              <w:rPr>
                <w:rFonts w:ascii="Arial" w:hAnsi="Arial" w:cs="Arial"/>
              </w:rPr>
              <w:t>, rura</w:t>
            </w:r>
            <w:r w:rsidR="00AE2637">
              <w:rPr>
                <w:rFonts w:ascii="Arial" w:hAnsi="Arial" w:cs="Arial"/>
              </w:rPr>
              <w:t>ż</w:t>
            </w:r>
            <w:bookmarkStart w:id="0" w:name="_GoBack"/>
            <w:bookmarkEnd w:id="0"/>
            <w:r w:rsidR="00966254">
              <w:rPr>
                <w:rFonts w:ascii="Arial" w:hAnsi="Arial" w:cs="Arial"/>
              </w:rPr>
              <w:t xml:space="preserve">u </w:t>
            </w:r>
            <w:r w:rsidR="00966254">
              <w:rPr>
                <w:rFonts w:ascii="Arial" w:hAnsi="Arial" w:cs="Arial"/>
              </w:rPr>
              <w:br/>
              <w:t xml:space="preserve">i okablowaniu oraz białego montażu </w:t>
            </w:r>
            <w:r w:rsidR="00966254">
              <w:rPr>
                <w:rFonts w:ascii="Arial" w:hAnsi="Arial" w:cs="Arial"/>
              </w:rPr>
              <w:br/>
              <w:t>w kościele parafialnym w Warze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 w:rsidP="00A7036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F0FEC" w:rsidRPr="00A7036D" w:rsidRDefault="002F0FEC" w:rsidP="00A7036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AB190E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BB279E" w:rsidP="005117E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7,00</w:t>
            </w:r>
          </w:p>
        </w:tc>
      </w:tr>
      <w:tr w:rsidR="00AB190E" w:rsidRPr="00206243" w:rsidTr="008D32EB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852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BB279E" w:rsidP="005117E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7,00</w:t>
            </w:r>
          </w:p>
        </w:tc>
      </w:tr>
      <w:tr w:rsidR="00D61072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2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BB279E" w:rsidP="008D32E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00</w:t>
            </w:r>
          </w:p>
        </w:tc>
      </w:tr>
      <w:tr w:rsidR="0014555B" w:rsidRPr="00E82345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4E2BF2" w:rsidRDefault="0014555B" w:rsidP="0014555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4E2BF2" w:rsidRDefault="0014555B" w:rsidP="0014555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4E2BF2" w:rsidRDefault="0014555B" w:rsidP="0014555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4E2BF2" w:rsidRDefault="0014555B" w:rsidP="0014555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B" w:rsidRPr="004E2BF2" w:rsidRDefault="0014555B" w:rsidP="0014555B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4E2BF2" w:rsidRDefault="00684246" w:rsidP="005117E5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 013,00</w:t>
            </w:r>
          </w:p>
        </w:tc>
      </w:tr>
    </w:tbl>
    <w:p w:rsidR="006E06D6" w:rsidRDefault="006E06D6" w:rsidP="000511A4">
      <w:pPr>
        <w:spacing w:after="0"/>
        <w:rPr>
          <w:rFonts w:ascii="Arial" w:hAnsi="Arial" w:cs="Arial"/>
        </w:rPr>
      </w:pPr>
    </w:p>
    <w:p w:rsidR="00B22D16" w:rsidRDefault="00B22D16" w:rsidP="000511A4">
      <w:pPr>
        <w:spacing w:after="0"/>
        <w:rPr>
          <w:rFonts w:ascii="Arial" w:hAnsi="Arial" w:cs="Arial"/>
        </w:rPr>
      </w:pPr>
    </w:p>
    <w:p w:rsidR="00B22D16" w:rsidRDefault="00B22D16" w:rsidP="000511A4">
      <w:pPr>
        <w:spacing w:after="0"/>
        <w:rPr>
          <w:rFonts w:ascii="Arial" w:hAnsi="Arial" w:cs="Arial"/>
        </w:rPr>
      </w:pPr>
    </w:p>
    <w:p w:rsidR="00B22D16" w:rsidRPr="00E82345" w:rsidRDefault="00B22D16" w:rsidP="00B22D16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3</w:t>
      </w:r>
      <w:r w:rsidRPr="00206243">
        <w:rPr>
          <w:rFonts w:ascii="Arial" w:hAnsi="Arial" w:cs="Arial"/>
          <w:b/>
        </w:rPr>
        <w:t>. Z</w:t>
      </w:r>
      <w:r>
        <w:rPr>
          <w:rFonts w:ascii="Arial" w:hAnsi="Arial" w:cs="Arial"/>
          <w:b/>
        </w:rPr>
        <w:t xml:space="preserve">mniejsza się </w:t>
      </w:r>
      <w:r w:rsidRPr="00206243">
        <w:rPr>
          <w:rFonts w:ascii="Arial" w:hAnsi="Arial" w:cs="Arial"/>
          <w:b/>
        </w:rPr>
        <w:t xml:space="preserve">dochody gminy o kwotę </w:t>
      </w:r>
      <w:r w:rsidR="0048674B">
        <w:rPr>
          <w:rFonts w:ascii="Arial" w:hAnsi="Arial" w:cs="Arial"/>
          <w:b/>
        </w:rPr>
        <w:t>33,00</w:t>
      </w:r>
      <w:r w:rsidRPr="0052189F">
        <w:rPr>
          <w:rFonts w:ascii="Arial" w:hAnsi="Arial" w:cs="Arial"/>
          <w:b/>
        </w:rPr>
        <w:t xml:space="preserve"> zł</w:t>
      </w:r>
    </w:p>
    <w:p w:rsidR="00B22D16" w:rsidRPr="00206243" w:rsidRDefault="00B22D16" w:rsidP="00B22D16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B22D16" w:rsidRPr="00206243" w:rsidTr="0048674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B22D16" w:rsidRPr="00206243" w:rsidTr="0048674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16" w:rsidRPr="0052189F" w:rsidRDefault="00B22D16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52189F" w:rsidRDefault="00B22D16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52189F" w:rsidRDefault="00B22D16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52189F" w:rsidRDefault="00B22D16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16" w:rsidRDefault="00B22D16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nictwo i łowiectw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B22D16" w:rsidP="0048674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0</w:t>
            </w:r>
          </w:p>
        </w:tc>
      </w:tr>
      <w:tr w:rsidR="00B22D16" w:rsidRPr="00206243" w:rsidTr="0048674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D16" w:rsidRDefault="00B22D16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52189F" w:rsidRDefault="00B22D16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52189F" w:rsidRDefault="00B22D16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52189F" w:rsidRDefault="00B22D16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16" w:rsidRDefault="00B22D16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B22D16" w:rsidP="0048674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0</w:t>
            </w:r>
          </w:p>
        </w:tc>
      </w:tr>
      <w:tr w:rsidR="00B22D16" w:rsidRPr="00206243" w:rsidTr="0048674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16" w:rsidRDefault="00B22D16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B22D16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A7036D" w:rsidRDefault="00B22D16" w:rsidP="00B22D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A7036D" w:rsidRDefault="0048674B" w:rsidP="004867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16" w:rsidRPr="00A7036D" w:rsidRDefault="00B22D16" w:rsidP="004867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 z budżetu państwa</w:t>
            </w:r>
            <w:r w:rsidR="0048674B">
              <w:rPr>
                <w:rFonts w:ascii="Arial" w:hAnsi="Arial" w:cs="Arial"/>
              </w:rPr>
              <w:t xml:space="preserve"> na realizację zadań bieżących z zakresu administracji rządowej oraz innych zadań zleconych gmini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B22D16" w:rsidP="0048674B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48674B" w:rsidRPr="00A7036D" w:rsidRDefault="0048674B" w:rsidP="0048674B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</w:tr>
      <w:tr w:rsidR="00B22D16" w:rsidRPr="00206243" w:rsidTr="0048674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16" w:rsidRPr="004E2BF2" w:rsidRDefault="00B22D16" w:rsidP="0048674B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4E2BF2" w:rsidRDefault="00B22D16" w:rsidP="0048674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4E2BF2" w:rsidRDefault="00B22D16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4E2BF2" w:rsidRDefault="00B22D16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16" w:rsidRPr="004E2BF2" w:rsidRDefault="00B22D16" w:rsidP="0048674B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4E2BF2" w:rsidRDefault="0048674B" w:rsidP="0048674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0</w:t>
            </w:r>
          </w:p>
        </w:tc>
      </w:tr>
    </w:tbl>
    <w:p w:rsidR="00B22D16" w:rsidRDefault="00B22D16" w:rsidP="000511A4">
      <w:pPr>
        <w:spacing w:after="0"/>
        <w:rPr>
          <w:rFonts w:ascii="Arial" w:hAnsi="Arial" w:cs="Arial"/>
        </w:rPr>
      </w:pPr>
    </w:p>
    <w:p w:rsidR="000D29DE" w:rsidRDefault="000D29DE" w:rsidP="000511A4">
      <w:pPr>
        <w:spacing w:after="0"/>
        <w:rPr>
          <w:rFonts w:ascii="Arial" w:hAnsi="Arial" w:cs="Arial"/>
        </w:rPr>
      </w:pPr>
    </w:p>
    <w:p w:rsidR="00B22D16" w:rsidRDefault="00B22D16" w:rsidP="000511A4">
      <w:pPr>
        <w:spacing w:after="0"/>
        <w:rPr>
          <w:rFonts w:ascii="Arial" w:hAnsi="Arial" w:cs="Arial"/>
        </w:rPr>
      </w:pPr>
    </w:p>
    <w:p w:rsidR="0048674B" w:rsidRPr="00E82345" w:rsidRDefault="0048674B" w:rsidP="0048674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4</w:t>
      </w:r>
      <w:r w:rsidRPr="00206243">
        <w:rPr>
          <w:rFonts w:ascii="Arial" w:hAnsi="Arial" w:cs="Arial"/>
          <w:b/>
        </w:rPr>
        <w:t>. Z</w:t>
      </w:r>
      <w:r>
        <w:rPr>
          <w:rFonts w:ascii="Arial" w:hAnsi="Arial" w:cs="Arial"/>
          <w:b/>
        </w:rPr>
        <w:t>mniejsza się wydatki g</w:t>
      </w:r>
      <w:r w:rsidRPr="00206243">
        <w:rPr>
          <w:rFonts w:ascii="Arial" w:hAnsi="Arial" w:cs="Arial"/>
          <w:b/>
        </w:rPr>
        <w:t xml:space="preserve">miny o kwotę </w:t>
      </w:r>
      <w:r>
        <w:rPr>
          <w:rFonts w:ascii="Arial" w:hAnsi="Arial" w:cs="Arial"/>
          <w:b/>
        </w:rPr>
        <w:t>33,00</w:t>
      </w:r>
      <w:r w:rsidRPr="0052189F">
        <w:rPr>
          <w:rFonts w:ascii="Arial" w:hAnsi="Arial" w:cs="Arial"/>
          <w:b/>
        </w:rPr>
        <w:t xml:space="preserve"> zł</w:t>
      </w:r>
    </w:p>
    <w:p w:rsidR="0048674B" w:rsidRPr="00206243" w:rsidRDefault="0048674B" w:rsidP="0048674B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48674B" w:rsidRPr="00206243" w:rsidTr="0048674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48674B" w:rsidRPr="00206243" w:rsidTr="0048674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52189F" w:rsidRDefault="0048674B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Default="0048674B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nictwo i łowiectw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Default="0048674B" w:rsidP="0048674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0</w:t>
            </w:r>
          </w:p>
        </w:tc>
      </w:tr>
      <w:tr w:rsidR="0048674B" w:rsidRPr="00206243" w:rsidTr="0048674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4B" w:rsidRDefault="0048674B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Default="0048674B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Default="0048674B" w:rsidP="0048674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0</w:t>
            </w:r>
          </w:p>
        </w:tc>
      </w:tr>
      <w:tr w:rsidR="0048674B" w:rsidRPr="00206243" w:rsidTr="0048674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Default="0048674B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A7036D" w:rsidRDefault="0048674B" w:rsidP="004867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A7036D" w:rsidRDefault="0048674B" w:rsidP="004867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A7036D" w:rsidRDefault="0048674B" w:rsidP="004867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A7036D" w:rsidRDefault="0048674B" w:rsidP="0048674B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</w:tr>
      <w:tr w:rsidR="0048674B" w:rsidRPr="00206243" w:rsidTr="0048674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4B" w:rsidRPr="004E2BF2" w:rsidRDefault="0048674B" w:rsidP="0048674B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4E2BF2" w:rsidRDefault="0048674B" w:rsidP="0048674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4E2BF2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4E2BF2" w:rsidRDefault="0048674B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4B" w:rsidRPr="004E2BF2" w:rsidRDefault="0048674B" w:rsidP="0048674B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4E2BF2" w:rsidRDefault="0048674B" w:rsidP="0048674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0</w:t>
            </w:r>
          </w:p>
        </w:tc>
      </w:tr>
    </w:tbl>
    <w:p w:rsidR="0048674B" w:rsidRDefault="0048674B" w:rsidP="0048674B">
      <w:pPr>
        <w:spacing w:after="0"/>
        <w:rPr>
          <w:rFonts w:ascii="Arial" w:hAnsi="Arial" w:cs="Arial"/>
        </w:rPr>
      </w:pPr>
    </w:p>
    <w:p w:rsidR="000129B0" w:rsidRDefault="000129B0" w:rsidP="000511A4">
      <w:pPr>
        <w:spacing w:after="0"/>
        <w:rPr>
          <w:rFonts w:ascii="Arial" w:hAnsi="Arial" w:cs="Arial"/>
        </w:rPr>
      </w:pPr>
      <w:r w:rsidRPr="000129B0">
        <w:rPr>
          <w:rFonts w:ascii="Arial" w:hAnsi="Arial" w:cs="Arial"/>
        </w:rPr>
        <w:t xml:space="preserve">Zmiana kwot dochodów i wydatków dokonano na podstawie </w:t>
      </w:r>
      <w:r w:rsidR="00777296">
        <w:rPr>
          <w:rFonts w:ascii="Arial" w:hAnsi="Arial" w:cs="Arial"/>
        </w:rPr>
        <w:t>:</w:t>
      </w:r>
    </w:p>
    <w:p w:rsidR="00CA3933" w:rsidRDefault="00777296" w:rsidP="00D33B27">
      <w:pPr>
        <w:spacing w:after="0"/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pism Wojewody Podkarpackiego znak </w:t>
      </w:r>
      <w:r w:rsidR="00C444D5">
        <w:rPr>
          <w:rFonts w:ascii="Arial" w:hAnsi="Arial" w:cs="Arial"/>
        </w:rPr>
        <w:t>S-III.3111</w:t>
      </w:r>
      <w:r w:rsidR="00CA3933">
        <w:rPr>
          <w:rFonts w:ascii="Arial" w:hAnsi="Arial" w:cs="Arial"/>
        </w:rPr>
        <w:t>.</w:t>
      </w:r>
      <w:r w:rsidR="0048674B">
        <w:rPr>
          <w:rFonts w:ascii="Arial" w:hAnsi="Arial" w:cs="Arial"/>
        </w:rPr>
        <w:t>5</w:t>
      </w:r>
      <w:r w:rsidR="00C444D5">
        <w:rPr>
          <w:rFonts w:ascii="Arial" w:hAnsi="Arial" w:cs="Arial"/>
        </w:rPr>
        <w:t>2.1</w:t>
      </w:r>
      <w:r w:rsidR="0048674B">
        <w:rPr>
          <w:rFonts w:ascii="Arial" w:hAnsi="Arial" w:cs="Arial"/>
        </w:rPr>
        <w:t>0</w:t>
      </w:r>
      <w:r w:rsidR="00C444D5">
        <w:rPr>
          <w:rFonts w:ascii="Arial" w:hAnsi="Arial" w:cs="Arial"/>
        </w:rPr>
        <w:t xml:space="preserve">4.2022.JK z dnia </w:t>
      </w:r>
      <w:r w:rsidR="0048674B">
        <w:rPr>
          <w:rFonts w:ascii="Arial" w:hAnsi="Arial" w:cs="Arial"/>
        </w:rPr>
        <w:t>01</w:t>
      </w:r>
      <w:r w:rsidR="00C444D5">
        <w:rPr>
          <w:rFonts w:ascii="Arial" w:hAnsi="Arial" w:cs="Arial"/>
        </w:rPr>
        <w:t>.0</w:t>
      </w:r>
      <w:r w:rsidR="0048674B">
        <w:rPr>
          <w:rFonts w:ascii="Arial" w:hAnsi="Arial" w:cs="Arial"/>
        </w:rPr>
        <w:t>6</w:t>
      </w:r>
      <w:r w:rsidR="00C444D5">
        <w:rPr>
          <w:rFonts w:ascii="Arial" w:hAnsi="Arial" w:cs="Arial"/>
        </w:rPr>
        <w:t>.2022r.,</w:t>
      </w:r>
    </w:p>
    <w:p w:rsidR="00D33B27" w:rsidRDefault="00C444D5" w:rsidP="00D33B27">
      <w:pPr>
        <w:spacing w:after="0"/>
        <w:ind w:right="-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674B">
        <w:rPr>
          <w:rFonts w:ascii="Arial" w:hAnsi="Arial" w:cs="Arial"/>
        </w:rPr>
        <w:t>T3.4752.4.2022</w:t>
      </w:r>
      <w:r w:rsidR="00D33B27">
        <w:rPr>
          <w:rFonts w:ascii="Arial" w:hAnsi="Arial" w:cs="Arial"/>
        </w:rPr>
        <w:t>.</w:t>
      </w:r>
      <w:r w:rsidR="0048674B">
        <w:rPr>
          <w:rFonts w:ascii="Arial" w:hAnsi="Arial" w:cs="Arial"/>
        </w:rPr>
        <w:t>g</w:t>
      </w:r>
      <w:r w:rsidR="00D33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D33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</w:t>
      </w:r>
      <w:r w:rsidR="0048674B">
        <w:rPr>
          <w:rFonts w:ascii="Arial" w:hAnsi="Arial" w:cs="Arial"/>
        </w:rPr>
        <w:t>13</w:t>
      </w:r>
      <w:r>
        <w:rPr>
          <w:rFonts w:ascii="Arial" w:hAnsi="Arial" w:cs="Arial"/>
        </w:rPr>
        <w:t>.0</w:t>
      </w:r>
      <w:r w:rsidR="0048674B">
        <w:rPr>
          <w:rFonts w:ascii="Arial" w:hAnsi="Arial" w:cs="Arial"/>
        </w:rPr>
        <w:t>6</w:t>
      </w:r>
      <w:r>
        <w:rPr>
          <w:rFonts w:ascii="Arial" w:hAnsi="Arial" w:cs="Arial"/>
        </w:rPr>
        <w:t>.2022r.;S</w:t>
      </w:r>
      <w:r w:rsidR="0048674B">
        <w:rPr>
          <w:rFonts w:ascii="Arial" w:hAnsi="Arial" w:cs="Arial"/>
        </w:rPr>
        <w:t>T3.4750.17.2022.1.g</w:t>
      </w:r>
      <w:r w:rsidR="00D33B27">
        <w:rPr>
          <w:rFonts w:ascii="Arial" w:hAnsi="Arial" w:cs="Arial"/>
        </w:rPr>
        <w:t xml:space="preserve"> </w:t>
      </w:r>
      <w:r w:rsidR="0048674B">
        <w:rPr>
          <w:rFonts w:ascii="Arial" w:hAnsi="Arial" w:cs="Arial"/>
        </w:rPr>
        <w:t>z</w:t>
      </w:r>
      <w:r w:rsidR="00D33B27">
        <w:rPr>
          <w:rFonts w:ascii="Arial" w:hAnsi="Arial" w:cs="Arial"/>
        </w:rPr>
        <w:t xml:space="preserve"> </w:t>
      </w:r>
      <w:r w:rsidR="0048674B">
        <w:rPr>
          <w:rFonts w:ascii="Arial" w:hAnsi="Arial" w:cs="Arial"/>
        </w:rPr>
        <w:t>dnia14</w:t>
      </w:r>
      <w:r>
        <w:rPr>
          <w:rFonts w:ascii="Arial" w:hAnsi="Arial" w:cs="Arial"/>
        </w:rPr>
        <w:t>.0</w:t>
      </w:r>
      <w:r w:rsidR="0048674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2022r.; </w:t>
      </w:r>
    </w:p>
    <w:p w:rsidR="00C444D5" w:rsidRDefault="0014555B" w:rsidP="00D33B27">
      <w:pPr>
        <w:spacing w:after="0"/>
        <w:ind w:right="-283"/>
        <w:rPr>
          <w:rFonts w:ascii="Arial" w:hAnsi="Arial" w:cs="Arial"/>
        </w:rPr>
      </w:pPr>
      <w:r>
        <w:rPr>
          <w:rFonts w:ascii="Arial" w:hAnsi="Arial" w:cs="Arial"/>
        </w:rPr>
        <w:t>F-VI.3111.</w:t>
      </w:r>
      <w:r w:rsidR="0048674B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8674B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.2022 z dnia </w:t>
      </w:r>
      <w:r w:rsidR="0048674B">
        <w:rPr>
          <w:rFonts w:ascii="Arial" w:hAnsi="Arial" w:cs="Arial"/>
        </w:rPr>
        <w:t>3</w:t>
      </w:r>
      <w:r>
        <w:rPr>
          <w:rFonts w:ascii="Arial" w:hAnsi="Arial" w:cs="Arial"/>
        </w:rPr>
        <w:t>1.0</w:t>
      </w:r>
      <w:r w:rsidR="0048674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2022r. i </w:t>
      </w:r>
      <w:r w:rsidR="0048674B">
        <w:rPr>
          <w:rFonts w:ascii="Arial" w:hAnsi="Arial" w:cs="Arial"/>
        </w:rPr>
        <w:t>ŚR-</w:t>
      </w:r>
      <w:r>
        <w:rPr>
          <w:rFonts w:ascii="Arial" w:hAnsi="Arial" w:cs="Arial"/>
        </w:rPr>
        <w:t>I</w:t>
      </w:r>
      <w:r w:rsidR="0048674B">
        <w:rPr>
          <w:rFonts w:ascii="Arial" w:hAnsi="Arial" w:cs="Arial"/>
        </w:rPr>
        <w:t>V</w:t>
      </w:r>
      <w:r>
        <w:rPr>
          <w:rFonts w:ascii="Arial" w:hAnsi="Arial" w:cs="Arial"/>
        </w:rPr>
        <w:t>.3111.</w:t>
      </w:r>
      <w:r w:rsidR="00D33B27">
        <w:rPr>
          <w:rFonts w:ascii="Arial" w:hAnsi="Arial" w:cs="Arial"/>
        </w:rPr>
        <w:t>19</w:t>
      </w:r>
      <w:r>
        <w:rPr>
          <w:rFonts w:ascii="Arial" w:hAnsi="Arial" w:cs="Arial"/>
        </w:rPr>
        <w:t>.2022</w:t>
      </w:r>
      <w:r w:rsidR="00D33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dnia 0</w:t>
      </w:r>
      <w:r w:rsidR="00D33B27">
        <w:rPr>
          <w:rFonts w:ascii="Arial" w:hAnsi="Arial" w:cs="Arial"/>
        </w:rPr>
        <w:t>3</w:t>
      </w:r>
      <w:r>
        <w:rPr>
          <w:rFonts w:ascii="Arial" w:hAnsi="Arial" w:cs="Arial"/>
        </w:rPr>
        <w:t>.0</w:t>
      </w:r>
      <w:r w:rsidR="00D33B27">
        <w:rPr>
          <w:rFonts w:ascii="Arial" w:hAnsi="Arial" w:cs="Arial"/>
        </w:rPr>
        <w:t>6</w:t>
      </w:r>
      <w:r>
        <w:rPr>
          <w:rFonts w:ascii="Arial" w:hAnsi="Arial" w:cs="Arial"/>
        </w:rPr>
        <w:t>.2022r.</w:t>
      </w:r>
      <w:r w:rsidR="00C444D5">
        <w:rPr>
          <w:rFonts w:ascii="Arial" w:hAnsi="Arial" w:cs="Arial"/>
        </w:rPr>
        <w:t xml:space="preserve"> </w:t>
      </w:r>
    </w:p>
    <w:p w:rsidR="00142816" w:rsidRDefault="00142816" w:rsidP="00D33B27">
      <w:pPr>
        <w:spacing w:after="0"/>
        <w:rPr>
          <w:rFonts w:ascii="Arial" w:hAnsi="Arial" w:cs="Arial"/>
        </w:rPr>
      </w:pPr>
    </w:p>
    <w:p w:rsidR="00C22696" w:rsidRDefault="00C22696" w:rsidP="00C22696">
      <w:pPr>
        <w:spacing w:after="0"/>
        <w:jc w:val="center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:rsidR="00C22696" w:rsidRDefault="00C22696" w:rsidP="00C22696">
      <w:pPr>
        <w:spacing w:after="0"/>
        <w:jc w:val="center"/>
        <w:rPr>
          <w:rFonts w:ascii="Arial" w:hAnsi="Arial" w:cs="Arial"/>
          <w:b/>
        </w:rPr>
      </w:pPr>
    </w:p>
    <w:p w:rsidR="005E5822" w:rsidRDefault="005E5822" w:rsidP="005E5822">
      <w:pPr>
        <w:spacing w:after="0"/>
        <w:rPr>
          <w:rFonts w:ascii="Arial" w:hAnsi="Arial" w:cs="Arial"/>
          <w:b/>
        </w:rPr>
      </w:pPr>
    </w:p>
    <w:p w:rsidR="007E6055" w:rsidRDefault="007E6055" w:rsidP="007E6055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okonuje się przeniesień  wydatków między rozdziałami w ramach działów i paragrafami </w:t>
      </w:r>
      <w:r>
        <w:rPr>
          <w:rFonts w:ascii="Arial" w:hAnsi="Arial" w:cs="Arial"/>
        </w:rPr>
        <w:br/>
        <w:t>w ramach rozdziałów.</w:t>
      </w:r>
    </w:p>
    <w:tbl>
      <w:tblPr>
        <w:tblW w:w="10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05"/>
        <w:gridCol w:w="849"/>
        <w:gridCol w:w="998"/>
        <w:gridCol w:w="4087"/>
        <w:gridCol w:w="1560"/>
        <w:gridCol w:w="1563"/>
      </w:tblGrid>
      <w:tr w:rsidR="007E6055" w:rsidTr="007E6055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7E6055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6055">
              <w:rPr>
                <w:rFonts w:ascii="Arial" w:hAnsi="Arial" w:cs="Arial"/>
                <w:b/>
                <w:sz w:val="20"/>
                <w:szCs w:val="20"/>
              </w:rPr>
              <w:t>Dz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7E6055" w:rsidRDefault="007E6055" w:rsidP="005846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6055">
              <w:rPr>
                <w:rFonts w:ascii="Arial" w:hAnsi="Arial" w:cs="Arial"/>
                <w:b/>
                <w:sz w:val="20"/>
                <w:szCs w:val="20"/>
              </w:rPr>
              <w:t>Rozdz</w:t>
            </w:r>
            <w:r w:rsidR="005846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7E6055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6055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7E6055" w:rsidRDefault="007E6055" w:rsidP="007E6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7E6055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6055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większenia</w:t>
            </w:r>
          </w:p>
        </w:tc>
      </w:tr>
      <w:tr w:rsidR="007E6055" w:rsidTr="00942195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4E2BF2" w:rsidRDefault="007E60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4E2BF2" w:rsidRDefault="007E6055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ta i wych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F0464B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 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F0464B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 100,00</w:t>
            </w:r>
          </w:p>
        </w:tc>
      </w:tr>
      <w:tr w:rsidR="000D29DE" w:rsidTr="00E82345">
        <w:trPr>
          <w:trHeight w:val="184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DE" w:rsidRPr="004E2BF2" w:rsidRDefault="000D29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4E2BF2" w:rsidRDefault="000D29DE" w:rsidP="00866F6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4E2BF2" w:rsidRDefault="000D29D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4E2BF2" w:rsidRDefault="000D29DE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4E2BF2" w:rsidRDefault="000D29DE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koły podstaw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4E2BF2" w:rsidRDefault="000D29DE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4E2BF2" w:rsidRDefault="000D29D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29DE" w:rsidTr="00AB2394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9DE" w:rsidRPr="004E2BF2" w:rsidRDefault="000D29DE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4E2BF2" w:rsidRDefault="000D29D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4E2BF2" w:rsidRDefault="000D29DE" w:rsidP="00F046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4E2BF2" w:rsidRDefault="000D29DE">
            <w:pPr>
              <w:spacing w:after="0"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4E2BF2" w:rsidRDefault="000D29DE" w:rsidP="00866F65">
            <w:pPr>
              <w:spacing w:after="0"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4E2BF2" w:rsidRDefault="000D29DE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4E2BF2" w:rsidRDefault="000D29DE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 100,00</w:t>
            </w:r>
          </w:p>
        </w:tc>
      </w:tr>
      <w:tr w:rsidR="000D29DE" w:rsidTr="00AB2394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DE" w:rsidRPr="004E2BF2" w:rsidRDefault="000D29DE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4E2BF2" w:rsidRDefault="000D29D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4E2BF2" w:rsidRDefault="000D29DE" w:rsidP="00F046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4E2BF2" w:rsidRDefault="000D29DE">
            <w:pPr>
              <w:spacing w:after="0"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Default="000D29DE" w:rsidP="00866F65">
            <w:pPr>
              <w:spacing w:after="0"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4E2BF2" w:rsidRDefault="000D29DE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 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Default="000D29DE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29DE" w:rsidTr="007C6BAC">
        <w:trPr>
          <w:trHeight w:val="212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DE" w:rsidRPr="002C3FAB" w:rsidRDefault="000D29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2C3FAB" w:rsidRDefault="000D29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1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2C3FAB" w:rsidRDefault="000D2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2C3FAB" w:rsidRDefault="000D29D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2C3FAB" w:rsidRDefault="000D29D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kształcanie i doskonalenie nauczycie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2C3FAB" w:rsidRDefault="000D29DE" w:rsidP="00604B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2C3FAB" w:rsidRDefault="000D2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29DE" w:rsidTr="007C6BAC">
        <w:trPr>
          <w:trHeight w:val="212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DE" w:rsidRPr="002C3FAB" w:rsidRDefault="000D29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2C3FAB" w:rsidRDefault="000D29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2C3FAB" w:rsidRDefault="000D2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F0464B" w:rsidRDefault="000D29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464B"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F0464B" w:rsidRDefault="000D29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464B">
              <w:rPr>
                <w:rFonts w:ascii="Arial" w:hAnsi="Arial" w:cs="Arial"/>
                <w:color w:val="000000" w:themeColor="text1"/>
                <w:sz w:val="20"/>
                <w:szCs w:val="20"/>
              </w:rPr>
              <w:t>Stypendia róż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F0464B" w:rsidRDefault="000D29DE" w:rsidP="00604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F0464B" w:rsidRDefault="000D2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29DE" w:rsidTr="007C6BAC">
        <w:trPr>
          <w:trHeight w:val="212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2C3FAB" w:rsidRDefault="000D29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2C3FAB" w:rsidRDefault="000D29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Default="000D2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F0464B" w:rsidRDefault="000D29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F0464B" w:rsidRDefault="000D29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Default="000D29DE" w:rsidP="00604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F0464B" w:rsidRDefault="000D2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E6055" w:rsidTr="001970FF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7E6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4E2BF2" w:rsidRDefault="007E605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0D29DE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1 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0D29DE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1 100,00</w:t>
            </w:r>
          </w:p>
        </w:tc>
      </w:tr>
    </w:tbl>
    <w:p w:rsidR="004E2BF2" w:rsidRDefault="004E2BF2" w:rsidP="007E605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</w:p>
    <w:p w:rsidR="004E2BF2" w:rsidRPr="004E2BF2" w:rsidRDefault="004E2BF2" w:rsidP="004E2BF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44D5" w:rsidRDefault="00C444D5" w:rsidP="00C444D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§ </w:t>
      </w:r>
      <w:r w:rsidR="00415C13">
        <w:rPr>
          <w:rFonts w:ascii="Arial" w:hAnsi="Arial" w:cs="Arial"/>
          <w:b/>
          <w:szCs w:val="16"/>
        </w:rPr>
        <w:t>3</w:t>
      </w:r>
    </w:p>
    <w:p w:rsidR="00AF6BCD" w:rsidRPr="00AF6BCD" w:rsidRDefault="00C444D5" w:rsidP="00AF6BCD">
      <w:pPr>
        <w:pStyle w:val="Nagwek2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AF6BCD">
        <w:rPr>
          <w:rFonts w:ascii="Arial" w:hAnsi="Arial" w:cs="Arial"/>
          <w:color w:val="auto"/>
          <w:sz w:val="24"/>
          <w:szCs w:val="24"/>
        </w:rPr>
        <w:t>Wyodrębnia się dochody i wydatki budżetu gminy związane ze szczególnymi zasadami wykonywania budżetu gminy</w:t>
      </w:r>
      <w:r w:rsidR="00AF6BCD" w:rsidRPr="00AF6BCD">
        <w:rPr>
          <w:rFonts w:ascii="Arial" w:hAnsi="Arial" w:cs="Arial"/>
          <w:color w:val="auto"/>
          <w:sz w:val="24"/>
          <w:szCs w:val="24"/>
        </w:rPr>
        <w:t>, wynikające z ustawy</w:t>
      </w:r>
      <w:r w:rsidR="00AF6BCD">
        <w:rPr>
          <w:rFonts w:ascii="Arial" w:hAnsi="Arial" w:cs="Arial"/>
          <w:color w:val="auto"/>
          <w:sz w:val="24"/>
          <w:szCs w:val="24"/>
        </w:rPr>
        <w:t xml:space="preserve"> </w:t>
      </w:r>
      <w:r w:rsidR="00AF6BCD" w:rsidRPr="00AF6B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z dnia 12 marca 2022 r. o pomocy obywatelom Ukrainy w związku z konfliktem zbrojnym na terytorium tego państwa</w:t>
      </w:r>
      <w:r w:rsidR="00AF6B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(Dz.U. 2022 poz.583.)</w:t>
      </w:r>
    </w:p>
    <w:p w:rsidR="00C444D5" w:rsidRPr="00AF6BCD" w:rsidRDefault="00C444D5" w:rsidP="00AF6BCD">
      <w:pPr>
        <w:pStyle w:val="Tekstpodstawowywcity2"/>
        <w:spacing w:line="240" w:lineRule="auto"/>
        <w:ind w:left="0" w:right="-286"/>
        <w:jc w:val="both"/>
        <w:rPr>
          <w:rFonts w:ascii="Arial" w:hAnsi="Arial" w:cs="Arial"/>
        </w:rPr>
      </w:pPr>
    </w:p>
    <w:tbl>
      <w:tblPr>
        <w:tblW w:w="9255" w:type="dxa"/>
        <w:tblInd w:w="93" w:type="dxa"/>
        <w:tblLook w:val="01E0" w:firstRow="1" w:lastRow="1" w:firstColumn="1" w:lastColumn="1" w:noHBand="0" w:noVBand="0"/>
      </w:tblPr>
      <w:tblGrid>
        <w:gridCol w:w="822"/>
        <w:gridCol w:w="1190"/>
        <w:gridCol w:w="864"/>
        <w:gridCol w:w="3695"/>
        <w:gridCol w:w="1342"/>
        <w:gridCol w:w="1342"/>
      </w:tblGrid>
      <w:tr w:rsidR="00AF6BCD" w:rsidRPr="00AF6BCD" w:rsidTr="00B21EDD">
        <w:trPr>
          <w:trHeight w:val="4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bCs/>
                <w:lang w:eastAsia="pl-PL"/>
              </w:rPr>
              <w:t>Dzia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bCs/>
                <w:lang w:eastAsia="pl-PL"/>
              </w:rPr>
              <w:t>Rozdzia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lang w:eastAsia="pl-PL"/>
              </w:rPr>
              <w:t>§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bCs/>
                <w:lang w:eastAsia="pl-PL"/>
              </w:rPr>
              <w:t>W y s z c z e g ó l n i e n i 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chody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ydatki </w:t>
            </w:r>
          </w:p>
        </w:tc>
      </w:tr>
      <w:tr w:rsidR="00BB279E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Pr="002D5F3A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Pr="002D5F3A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Pr="002D5F3A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Pr="002D5F3A" w:rsidRDefault="00BB279E" w:rsidP="00BB27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liczenia róż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Default="00BB279E" w:rsidP="005117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 04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Pr="002D5F3A" w:rsidRDefault="00BB279E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279E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Pr="002D5F3A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Pr="002D5F3A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Default="00BB279E" w:rsidP="00BB27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żne rozliczenia finans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Default="00BB279E" w:rsidP="005117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 04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Pr="002D5F3A" w:rsidRDefault="00BB279E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279E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Pr="002D5F3A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Default="00562474" w:rsidP="00BB27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D5F3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chody bieżące, z tego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Default="00562474" w:rsidP="005117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 04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Pr="002D5F3A" w:rsidRDefault="00BB279E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279E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9E" w:rsidRPr="00BB279E" w:rsidRDefault="00BB279E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7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Pr="00BB279E" w:rsidRDefault="00BB279E" w:rsidP="00BB27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279E">
              <w:rPr>
                <w:rFonts w:ascii="Arial" w:hAnsi="Arial" w:cs="Arial"/>
              </w:rPr>
              <w:t>Środki na dofinansowanie własnych zadań bieżących gmin, powiatów, samorządów województw, pozyskanych z innych źróde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Pr="00BB279E" w:rsidRDefault="00BB279E" w:rsidP="005117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 04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79E" w:rsidRPr="00BB279E" w:rsidRDefault="00BB279E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62474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B21ED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ta i wychowani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Default="00562474" w:rsidP="005117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 047,00</w:t>
            </w:r>
          </w:p>
        </w:tc>
      </w:tr>
      <w:tr w:rsidR="00562474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Default="0056247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Default="00562474" w:rsidP="0056247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ostała działaln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Default="00562474" w:rsidP="005117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Default="0056247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 047,00</w:t>
            </w:r>
          </w:p>
        </w:tc>
      </w:tr>
      <w:tr w:rsidR="00562474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bieżące, z tego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 047,00</w:t>
            </w:r>
          </w:p>
        </w:tc>
      </w:tr>
      <w:tr w:rsidR="00562474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9F1A63" w:rsidRDefault="009F1A63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A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9F1A63" w:rsidRDefault="009F1A63" w:rsidP="00562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A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materiałów i wyposażenia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9F1A63" w:rsidRDefault="00562474" w:rsidP="009F1A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9F1A63" w:rsidRDefault="009F1A63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F1A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1,00</w:t>
            </w:r>
          </w:p>
        </w:tc>
      </w:tr>
      <w:tr w:rsidR="009F1A63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A63" w:rsidRDefault="009F1A63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A63" w:rsidRDefault="009F1A63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A63" w:rsidRPr="009F1A63" w:rsidRDefault="009F1A63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A63" w:rsidRPr="009F1A63" w:rsidRDefault="009F1A63" w:rsidP="009F1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A63" w:rsidRPr="009F1A63" w:rsidRDefault="009F1A63" w:rsidP="009F1A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A63" w:rsidRPr="009F1A63" w:rsidRDefault="009F1A63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 546,00</w:t>
            </w:r>
          </w:p>
        </w:tc>
      </w:tr>
      <w:tr w:rsidR="00562474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sz w:val="20"/>
                <w:szCs w:val="20"/>
              </w:rPr>
              <w:t>Pomoc społeczn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2474" w:rsidRPr="00AF6BCD" w:rsidTr="00B21EDD">
        <w:trPr>
          <w:trHeight w:val="28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2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2474" w:rsidRPr="00AF6BCD" w:rsidTr="00B21ED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chody bieżące, z tego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2474" w:rsidRPr="00AF6BCD" w:rsidTr="00B21ED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hAnsi="Arial" w:cs="Arial"/>
                <w:sz w:val="20"/>
                <w:szCs w:val="20"/>
              </w:rPr>
              <w:t>Wpływy z różnych dochodów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2474" w:rsidRPr="00AF6BCD" w:rsidTr="009D2EE4">
        <w:trPr>
          <w:trHeight w:val="2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5F3A">
              <w:rPr>
                <w:rFonts w:ascii="Arial" w:hAnsi="Arial" w:cs="Arial"/>
                <w:b/>
                <w:sz w:val="20"/>
                <w:szCs w:val="20"/>
              </w:rPr>
              <w:t>Pomoc społeczn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7,00</w:t>
            </w:r>
          </w:p>
        </w:tc>
      </w:tr>
      <w:tr w:rsidR="00562474" w:rsidRPr="00AF6BCD" w:rsidTr="009D2EE4">
        <w:trPr>
          <w:trHeight w:val="285"/>
        </w:trPr>
        <w:tc>
          <w:tcPr>
            <w:tcW w:w="8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27,00</w:t>
            </w:r>
          </w:p>
        </w:tc>
      </w:tr>
      <w:tr w:rsidR="00562474" w:rsidRPr="00AF6BCD" w:rsidTr="009D2EE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bieżące, z tego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7,00</w:t>
            </w:r>
          </w:p>
        </w:tc>
      </w:tr>
      <w:tr w:rsidR="00562474" w:rsidRPr="00AF6BCD" w:rsidTr="00B21ED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tabs>
                <w:tab w:val="left" w:pos="68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,00</w:t>
            </w:r>
          </w:p>
        </w:tc>
      </w:tr>
      <w:tr w:rsidR="00562474" w:rsidRPr="00AF6BCD" w:rsidTr="0056247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74" w:rsidRPr="002D5F3A" w:rsidRDefault="00562474" w:rsidP="0056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562474" w:rsidP="0056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2474" w:rsidRPr="002D5F3A" w:rsidRDefault="00562474" w:rsidP="00562474">
            <w:pPr>
              <w:tabs>
                <w:tab w:val="left" w:pos="68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474" w:rsidRPr="002D5F3A" w:rsidRDefault="009F1A63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 474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2474" w:rsidRPr="002D5F3A" w:rsidRDefault="009F1A63" w:rsidP="0056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 474,00</w:t>
            </w:r>
          </w:p>
        </w:tc>
      </w:tr>
    </w:tbl>
    <w:p w:rsidR="00AF6BCD" w:rsidRPr="00AF6BCD" w:rsidRDefault="00AF6BCD" w:rsidP="00AF6B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6055" w:rsidRDefault="007E6055" w:rsidP="007E605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§</w:t>
      </w:r>
      <w:r w:rsidR="00415C13">
        <w:rPr>
          <w:rFonts w:ascii="Arial" w:hAnsi="Arial" w:cs="Arial"/>
          <w:b/>
          <w:szCs w:val="16"/>
        </w:rPr>
        <w:t xml:space="preserve"> 4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zleca się Wójtowi Gminy Nozdrzec.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§ </w:t>
      </w:r>
      <w:r w:rsidR="00415C13">
        <w:rPr>
          <w:rFonts w:ascii="Arial" w:hAnsi="Arial" w:cs="Arial"/>
          <w:b/>
          <w:sz w:val="24"/>
          <w:szCs w:val="24"/>
        </w:rPr>
        <w:t>5</w:t>
      </w:r>
    </w:p>
    <w:p w:rsidR="007E6055" w:rsidRDefault="007E6055" w:rsidP="007E6055">
      <w:pPr>
        <w:spacing w:after="0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:rsidR="00512A51" w:rsidRDefault="00512A51"/>
    <w:sectPr w:rsidR="00512A51" w:rsidSect="00280FDE">
      <w:footerReference w:type="default" r:id="rId7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35" w:rsidRDefault="00DE1E35" w:rsidP="000E4417">
      <w:pPr>
        <w:spacing w:after="0" w:line="240" w:lineRule="auto"/>
      </w:pPr>
      <w:r>
        <w:separator/>
      </w:r>
    </w:p>
  </w:endnote>
  <w:endnote w:type="continuationSeparator" w:id="0">
    <w:p w:rsidR="00DE1E35" w:rsidRDefault="00DE1E35" w:rsidP="000E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461220"/>
      <w:docPartObj>
        <w:docPartGallery w:val="Page Numbers (Bottom of Page)"/>
        <w:docPartUnique/>
      </w:docPartObj>
    </w:sdtPr>
    <w:sdtEndPr/>
    <w:sdtContent>
      <w:p w:rsidR="00B92388" w:rsidRDefault="00B923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37">
          <w:rPr>
            <w:noProof/>
          </w:rPr>
          <w:t>2</w:t>
        </w:r>
        <w:r>
          <w:fldChar w:fldCharType="end"/>
        </w:r>
      </w:p>
    </w:sdtContent>
  </w:sdt>
  <w:p w:rsidR="00B92388" w:rsidRDefault="00B9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35" w:rsidRDefault="00DE1E35" w:rsidP="000E4417">
      <w:pPr>
        <w:spacing w:after="0" w:line="240" w:lineRule="auto"/>
      </w:pPr>
      <w:r>
        <w:separator/>
      </w:r>
    </w:p>
  </w:footnote>
  <w:footnote w:type="continuationSeparator" w:id="0">
    <w:p w:rsidR="00DE1E35" w:rsidRDefault="00DE1E35" w:rsidP="000E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30"/>
    <w:rsid w:val="000053CF"/>
    <w:rsid w:val="000129B0"/>
    <w:rsid w:val="00020597"/>
    <w:rsid w:val="000511A4"/>
    <w:rsid w:val="00052EDE"/>
    <w:rsid w:val="00052FB7"/>
    <w:rsid w:val="0006632C"/>
    <w:rsid w:val="00083789"/>
    <w:rsid w:val="000A2B8C"/>
    <w:rsid w:val="000B3EEA"/>
    <w:rsid w:val="000C40F3"/>
    <w:rsid w:val="000D29DE"/>
    <w:rsid w:val="000D74A4"/>
    <w:rsid w:val="000E1F26"/>
    <w:rsid w:val="000E4417"/>
    <w:rsid w:val="00100B2B"/>
    <w:rsid w:val="00142816"/>
    <w:rsid w:val="00145068"/>
    <w:rsid w:val="0014555B"/>
    <w:rsid w:val="00147956"/>
    <w:rsid w:val="00193FE5"/>
    <w:rsid w:val="001970FF"/>
    <w:rsid w:val="001973C1"/>
    <w:rsid w:val="001D0493"/>
    <w:rsid w:val="001D2FC7"/>
    <w:rsid w:val="00206243"/>
    <w:rsid w:val="002062A4"/>
    <w:rsid w:val="00224E4D"/>
    <w:rsid w:val="002251B6"/>
    <w:rsid w:val="0026007F"/>
    <w:rsid w:val="0026049B"/>
    <w:rsid w:val="00280FDE"/>
    <w:rsid w:val="002A2CC5"/>
    <w:rsid w:val="002C0A90"/>
    <w:rsid w:val="002C3FAB"/>
    <w:rsid w:val="002D5F3A"/>
    <w:rsid w:val="002F0FEC"/>
    <w:rsid w:val="003049D3"/>
    <w:rsid w:val="00312BD4"/>
    <w:rsid w:val="003221A7"/>
    <w:rsid w:val="00385161"/>
    <w:rsid w:val="003C2CEA"/>
    <w:rsid w:val="003E29B9"/>
    <w:rsid w:val="003E430A"/>
    <w:rsid w:val="003F4BC8"/>
    <w:rsid w:val="003F4C0E"/>
    <w:rsid w:val="00414098"/>
    <w:rsid w:val="00415C13"/>
    <w:rsid w:val="00453487"/>
    <w:rsid w:val="004672C7"/>
    <w:rsid w:val="004724C2"/>
    <w:rsid w:val="00481361"/>
    <w:rsid w:val="00483F78"/>
    <w:rsid w:val="004853A9"/>
    <w:rsid w:val="0048674B"/>
    <w:rsid w:val="004D4041"/>
    <w:rsid w:val="004E170B"/>
    <w:rsid w:val="004E2BF2"/>
    <w:rsid w:val="004F2931"/>
    <w:rsid w:val="005117E5"/>
    <w:rsid w:val="00512A51"/>
    <w:rsid w:val="0052189F"/>
    <w:rsid w:val="00523CF3"/>
    <w:rsid w:val="005273CB"/>
    <w:rsid w:val="005416D8"/>
    <w:rsid w:val="00544D38"/>
    <w:rsid w:val="005467C1"/>
    <w:rsid w:val="00551F8C"/>
    <w:rsid w:val="005612E8"/>
    <w:rsid w:val="00562474"/>
    <w:rsid w:val="00567DAA"/>
    <w:rsid w:val="005846E7"/>
    <w:rsid w:val="005C3DC2"/>
    <w:rsid w:val="005E5822"/>
    <w:rsid w:val="005E6172"/>
    <w:rsid w:val="005F73FC"/>
    <w:rsid w:val="00604BBB"/>
    <w:rsid w:val="00606863"/>
    <w:rsid w:val="006204B3"/>
    <w:rsid w:val="00684246"/>
    <w:rsid w:val="00693469"/>
    <w:rsid w:val="006A2EFD"/>
    <w:rsid w:val="006B0605"/>
    <w:rsid w:val="006E06D6"/>
    <w:rsid w:val="006E157E"/>
    <w:rsid w:val="006E388C"/>
    <w:rsid w:val="006F2060"/>
    <w:rsid w:val="006F3B0D"/>
    <w:rsid w:val="006F5EDA"/>
    <w:rsid w:val="00705D82"/>
    <w:rsid w:val="00737015"/>
    <w:rsid w:val="00777296"/>
    <w:rsid w:val="007855D9"/>
    <w:rsid w:val="007A3C0F"/>
    <w:rsid w:val="007B1155"/>
    <w:rsid w:val="007C52FB"/>
    <w:rsid w:val="007E154A"/>
    <w:rsid w:val="007E6055"/>
    <w:rsid w:val="007F7727"/>
    <w:rsid w:val="00801A39"/>
    <w:rsid w:val="00803B8E"/>
    <w:rsid w:val="008147FB"/>
    <w:rsid w:val="00865E36"/>
    <w:rsid w:val="00866F65"/>
    <w:rsid w:val="008A4F2D"/>
    <w:rsid w:val="008B2479"/>
    <w:rsid w:val="008D32EB"/>
    <w:rsid w:val="008E5208"/>
    <w:rsid w:val="008F38F6"/>
    <w:rsid w:val="008F3F4C"/>
    <w:rsid w:val="00933EB9"/>
    <w:rsid w:val="00942195"/>
    <w:rsid w:val="009428EC"/>
    <w:rsid w:val="009562BE"/>
    <w:rsid w:val="00966254"/>
    <w:rsid w:val="0097690D"/>
    <w:rsid w:val="00990088"/>
    <w:rsid w:val="009900A3"/>
    <w:rsid w:val="009A5D1C"/>
    <w:rsid w:val="009D2EE4"/>
    <w:rsid w:val="009D3C0A"/>
    <w:rsid w:val="009D73AB"/>
    <w:rsid w:val="009D7C7C"/>
    <w:rsid w:val="009E6C1D"/>
    <w:rsid w:val="009F1A63"/>
    <w:rsid w:val="00A01D8C"/>
    <w:rsid w:val="00A34958"/>
    <w:rsid w:val="00A55F4A"/>
    <w:rsid w:val="00A7036D"/>
    <w:rsid w:val="00A7227F"/>
    <w:rsid w:val="00A96C7C"/>
    <w:rsid w:val="00AB190E"/>
    <w:rsid w:val="00AB1DB9"/>
    <w:rsid w:val="00AB2394"/>
    <w:rsid w:val="00AB37DC"/>
    <w:rsid w:val="00AC0814"/>
    <w:rsid w:val="00AE2637"/>
    <w:rsid w:val="00AE7D2A"/>
    <w:rsid w:val="00AF6BCD"/>
    <w:rsid w:val="00B05AC8"/>
    <w:rsid w:val="00B21EDD"/>
    <w:rsid w:val="00B22D16"/>
    <w:rsid w:val="00B43A15"/>
    <w:rsid w:val="00B47FE4"/>
    <w:rsid w:val="00B6398A"/>
    <w:rsid w:val="00B64421"/>
    <w:rsid w:val="00B65C9F"/>
    <w:rsid w:val="00B8267F"/>
    <w:rsid w:val="00B92388"/>
    <w:rsid w:val="00BB279E"/>
    <w:rsid w:val="00BB3424"/>
    <w:rsid w:val="00BD4297"/>
    <w:rsid w:val="00BD4755"/>
    <w:rsid w:val="00C22696"/>
    <w:rsid w:val="00C320BE"/>
    <w:rsid w:val="00C40C3A"/>
    <w:rsid w:val="00C444D5"/>
    <w:rsid w:val="00C5467B"/>
    <w:rsid w:val="00C7642A"/>
    <w:rsid w:val="00CA3933"/>
    <w:rsid w:val="00CB3079"/>
    <w:rsid w:val="00CB45DC"/>
    <w:rsid w:val="00CC79AD"/>
    <w:rsid w:val="00CF6F93"/>
    <w:rsid w:val="00D33B27"/>
    <w:rsid w:val="00D548E1"/>
    <w:rsid w:val="00D55264"/>
    <w:rsid w:val="00D61072"/>
    <w:rsid w:val="00D64598"/>
    <w:rsid w:val="00D70CC5"/>
    <w:rsid w:val="00D71457"/>
    <w:rsid w:val="00D84BA9"/>
    <w:rsid w:val="00DE1E35"/>
    <w:rsid w:val="00DF28B6"/>
    <w:rsid w:val="00DF57E8"/>
    <w:rsid w:val="00DF67F7"/>
    <w:rsid w:val="00E3090C"/>
    <w:rsid w:val="00E52030"/>
    <w:rsid w:val="00E64DFA"/>
    <w:rsid w:val="00E7434B"/>
    <w:rsid w:val="00E82345"/>
    <w:rsid w:val="00EB08E1"/>
    <w:rsid w:val="00EB347F"/>
    <w:rsid w:val="00EB6E91"/>
    <w:rsid w:val="00EC7A23"/>
    <w:rsid w:val="00EE29ED"/>
    <w:rsid w:val="00EF1565"/>
    <w:rsid w:val="00F0464B"/>
    <w:rsid w:val="00F05D71"/>
    <w:rsid w:val="00F1134C"/>
    <w:rsid w:val="00F11391"/>
    <w:rsid w:val="00F266F2"/>
    <w:rsid w:val="00F330CC"/>
    <w:rsid w:val="00F37488"/>
    <w:rsid w:val="00F44700"/>
    <w:rsid w:val="00F57EA6"/>
    <w:rsid w:val="00F62C21"/>
    <w:rsid w:val="00F7710E"/>
    <w:rsid w:val="00FA7E4F"/>
    <w:rsid w:val="00FC39E8"/>
    <w:rsid w:val="00FC448D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8C24-DD25-41DD-B132-5060E12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055"/>
    <w:pPr>
      <w:spacing w:line="254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60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055"/>
  </w:style>
  <w:style w:type="paragraph" w:styleId="Tekstpodstawowywcity2">
    <w:name w:val="Body Text Indent 2"/>
    <w:basedOn w:val="Normalny"/>
    <w:link w:val="Tekstpodstawowywcity2Znak"/>
    <w:semiHidden/>
    <w:unhideWhenUsed/>
    <w:rsid w:val="007E60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60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17"/>
  </w:style>
  <w:style w:type="paragraph" w:styleId="Stopka">
    <w:name w:val="footer"/>
    <w:basedOn w:val="Normalny"/>
    <w:link w:val="Stopka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1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8E5E-146B-41A0-A043-7348863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4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06</cp:revision>
  <cp:lastPrinted>2022-04-25T06:20:00Z</cp:lastPrinted>
  <dcterms:created xsi:type="dcterms:W3CDTF">2022-02-22T08:19:00Z</dcterms:created>
  <dcterms:modified xsi:type="dcterms:W3CDTF">2022-06-23T06:54:00Z</dcterms:modified>
</cp:coreProperties>
</file>